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B7" w:rsidRPr="00432AC4" w:rsidRDefault="00C80C45" w:rsidP="00432AC4">
      <w:pPr>
        <w:spacing w:before="180" w:after="180" w:line="240" w:lineRule="atLeast"/>
        <w:ind w:right="270"/>
        <w:textAlignment w:val="baseline"/>
        <w:outlineLvl w:val="2"/>
        <w:rPr>
          <w:rFonts w:ascii="Georgia" w:hAnsi="Georgia"/>
          <w:bCs/>
          <w:color w:val="000000"/>
          <w:sz w:val="27"/>
          <w:szCs w:val="27"/>
        </w:rPr>
      </w:pPr>
      <w:r>
        <w:rPr>
          <w:rFonts w:ascii="Georgia" w:hAnsi="Georgia"/>
          <w:bCs/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9.4pt;height:600.3pt">
            <v:imagedata r:id="rId6" o:title="дорожная карта"/>
          </v:shape>
        </w:pict>
      </w:r>
    </w:p>
    <w:p w:rsidR="000856B7" w:rsidRDefault="000856B7" w:rsidP="00581E9A">
      <w:pPr>
        <w:spacing w:before="180" w:after="180" w:line="240" w:lineRule="atLeast"/>
        <w:ind w:left="270" w:right="270"/>
        <w:jc w:val="center"/>
        <w:textAlignment w:val="baseline"/>
        <w:outlineLvl w:val="2"/>
        <w:rPr>
          <w:rFonts w:ascii="Georgia" w:hAnsi="Georgia"/>
          <w:b/>
          <w:bCs/>
          <w:color w:val="000000"/>
          <w:sz w:val="27"/>
          <w:szCs w:val="27"/>
        </w:rPr>
      </w:pPr>
    </w:p>
    <w:p w:rsidR="000856B7" w:rsidRDefault="000856B7" w:rsidP="00581E9A">
      <w:pPr>
        <w:spacing w:before="180" w:after="180" w:line="240" w:lineRule="atLeast"/>
        <w:ind w:left="270" w:right="270"/>
        <w:jc w:val="center"/>
        <w:textAlignment w:val="baseline"/>
        <w:outlineLvl w:val="2"/>
        <w:rPr>
          <w:rFonts w:ascii="Georgia" w:hAnsi="Georgia"/>
          <w:b/>
          <w:bCs/>
          <w:color w:val="000000"/>
          <w:sz w:val="27"/>
          <w:szCs w:val="27"/>
        </w:rPr>
      </w:pPr>
    </w:p>
    <w:p w:rsidR="00C55598" w:rsidRPr="002B23DB" w:rsidRDefault="00C55598" w:rsidP="00581E9A">
      <w:pPr>
        <w:spacing w:before="180" w:after="180" w:line="240" w:lineRule="atLeast"/>
        <w:ind w:left="270" w:right="270"/>
        <w:jc w:val="center"/>
        <w:textAlignment w:val="baseline"/>
        <w:outlineLvl w:val="2"/>
        <w:rPr>
          <w:rFonts w:ascii="Georgia" w:hAnsi="Georgia"/>
          <w:b/>
          <w:bCs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«Дорожная карта» (п</w:t>
      </w:r>
      <w:r w:rsidRPr="00FA428D">
        <w:rPr>
          <w:rFonts w:ascii="Georgia" w:hAnsi="Georgia"/>
          <w:b/>
          <w:bCs/>
          <w:color w:val="000000"/>
          <w:sz w:val="27"/>
          <w:szCs w:val="27"/>
        </w:rPr>
        <w:t>лан-график</w:t>
      </w:r>
      <w:r>
        <w:rPr>
          <w:rFonts w:ascii="Georgia" w:hAnsi="Georgia"/>
          <w:b/>
          <w:bCs/>
          <w:color w:val="000000"/>
          <w:sz w:val="27"/>
          <w:szCs w:val="27"/>
        </w:rPr>
        <w:t>)</w:t>
      </w:r>
      <w:r w:rsidRPr="00FA428D">
        <w:rPr>
          <w:rFonts w:ascii="Georgia" w:hAnsi="Georgia"/>
          <w:b/>
          <w:bCs/>
          <w:color w:val="000000"/>
          <w:sz w:val="27"/>
          <w:szCs w:val="27"/>
        </w:rPr>
        <w:br/>
        <w:t>введения федерального государственного образовательного стандарта</w:t>
      </w:r>
      <w:r w:rsidRPr="00FA428D">
        <w:rPr>
          <w:rFonts w:ascii="Georgia" w:hAnsi="Georgia"/>
          <w:b/>
          <w:bCs/>
          <w:color w:val="000000"/>
          <w:sz w:val="27"/>
          <w:szCs w:val="27"/>
        </w:rPr>
        <w:br/>
        <w:t xml:space="preserve">дошкольного образования в </w:t>
      </w:r>
      <w:r>
        <w:rPr>
          <w:rFonts w:ascii="Georgia" w:hAnsi="Georgia"/>
          <w:b/>
          <w:bCs/>
          <w:color w:val="000000"/>
          <w:sz w:val="27"/>
          <w:szCs w:val="27"/>
        </w:rPr>
        <w:t xml:space="preserve">дошкольных группах МБОУ </w:t>
      </w:r>
      <w:r w:rsidR="000856B7">
        <w:rPr>
          <w:rFonts w:ascii="Georgia" w:hAnsi="Georgia"/>
          <w:b/>
          <w:bCs/>
          <w:color w:val="000000"/>
          <w:sz w:val="27"/>
          <w:szCs w:val="27"/>
        </w:rPr>
        <w:t>ДДМШВ</w:t>
      </w:r>
      <w:r>
        <w:rPr>
          <w:rFonts w:ascii="Georgia" w:hAnsi="Georgia"/>
          <w:b/>
          <w:bCs/>
          <w:color w:val="000000"/>
          <w:sz w:val="27"/>
          <w:szCs w:val="27"/>
        </w:rPr>
        <w:t xml:space="preserve"> «</w:t>
      </w:r>
      <w:r w:rsidR="000856B7">
        <w:rPr>
          <w:rFonts w:ascii="Georgia" w:hAnsi="Georgia"/>
          <w:b/>
          <w:bCs/>
          <w:color w:val="000000"/>
          <w:sz w:val="27"/>
          <w:szCs w:val="27"/>
        </w:rPr>
        <w:t>Порозовская начальная школа – детский сад</w:t>
      </w:r>
      <w:r w:rsidR="00852ADA">
        <w:rPr>
          <w:rFonts w:ascii="Georgia" w:hAnsi="Georgia"/>
          <w:b/>
          <w:bCs/>
          <w:color w:val="000000"/>
          <w:sz w:val="27"/>
          <w:szCs w:val="27"/>
        </w:rPr>
        <w:t>»</w:t>
      </w:r>
    </w:p>
    <w:p w:rsidR="00C55598" w:rsidRPr="00FA428D" w:rsidRDefault="00C55598" w:rsidP="00581E9A">
      <w:pPr>
        <w:spacing w:before="180" w:after="180" w:line="240" w:lineRule="atLeast"/>
        <w:ind w:left="270" w:right="270"/>
        <w:jc w:val="center"/>
        <w:textAlignment w:val="baseline"/>
        <w:outlineLvl w:val="2"/>
        <w:rPr>
          <w:rFonts w:ascii="Georgia" w:hAnsi="Georgia"/>
          <w:b/>
          <w:bCs/>
          <w:color w:val="000000"/>
          <w:sz w:val="27"/>
          <w:szCs w:val="27"/>
        </w:rPr>
      </w:pPr>
      <w:r w:rsidRPr="00FA428D">
        <w:rPr>
          <w:rFonts w:ascii="Georgia" w:hAnsi="Georgia"/>
          <w:b/>
          <w:bCs/>
          <w:color w:val="000000"/>
          <w:sz w:val="27"/>
          <w:szCs w:val="27"/>
        </w:rPr>
        <w:t xml:space="preserve"> </w:t>
      </w:r>
    </w:p>
    <w:tbl>
      <w:tblPr>
        <w:tblW w:w="19764" w:type="dxa"/>
        <w:tblBorders>
          <w:top w:val="double" w:sz="6" w:space="0" w:color="DDDDDD"/>
          <w:left w:val="double" w:sz="6" w:space="0" w:color="DDDDDD"/>
          <w:bottom w:val="double" w:sz="6" w:space="0" w:color="DDDDDD"/>
          <w:right w:val="double" w:sz="6" w:space="0" w:color="DDDDDD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1"/>
        <w:gridCol w:w="3402"/>
        <w:gridCol w:w="1984"/>
        <w:gridCol w:w="5670"/>
        <w:gridCol w:w="851"/>
        <w:gridCol w:w="142"/>
        <w:gridCol w:w="992"/>
        <w:gridCol w:w="3544"/>
        <w:gridCol w:w="2268"/>
      </w:tblGrid>
      <w:tr w:rsidR="00F12551" w:rsidRPr="00CE5052" w:rsidTr="00132898">
        <w:tc>
          <w:tcPr>
            <w:tcW w:w="911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6F6F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AD4D87" w:rsidRDefault="00F12551" w:rsidP="00581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D4D8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D4D87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6F6F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AD4D87" w:rsidRDefault="00F12551" w:rsidP="00581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D8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1984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6F6F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AD4D87" w:rsidRDefault="00F12551" w:rsidP="00581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D87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6521" w:type="dxa"/>
            <w:gridSpan w:val="2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6F6F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AD4D87" w:rsidRDefault="00F12551" w:rsidP="00581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D87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гаемые</w:t>
            </w:r>
            <w:r w:rsidRPr="00AD4D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зультаты</w:t>
            </w:r>
          </w:p>
        </w:tc>
        <w:tc>
          <w:tcPr>
            <w:tcW w:w="1134" w:type="dxa"/>
            <w:gridSpan w:val="2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6F6F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AD4D87" w:rsidRDefault="00F12551" w:rsidP="00581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D8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544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6F6F6"/>
          </w:tcPr>
          <w:p w:rsidR="00F12551" w:rsidRPr="00AD4D87" w:rsidRDefault="00F12551" w:rsidP="00F12551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Отметка о выполнении</w:t>
            </w:r>
          </w:p>
        </w:tc>
        <w:tc>
          <w:tcPr>
            <w:tcW w:w="2268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6F6F6"/>
          </w:tcPr>
          <w:p w:rsidR="00F12551" w:rsidRPr="00AD4D87" w:rsidRDefault="00F12551" w:rsidP="00581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1304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Нормативно-правовое  обеспечение введения ФГОС дошкольного образования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 Проведение педагогического совета «Введение ФГОС ДО:   проблемы и перспективы»</w:t>
            </w:r>
          </w:p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Утверждение на педагогическом совете школы рабочей группы по внедрению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Разработка плана-графика введения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 в дошкольные групп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Март 2014</w:t>
            </w:r>
          </w:p>
        </w:tc>
        <w:tc>
          <w:tcPr>
            <w:tcW w:w="5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лан-график</w:t>
            </w:r>
            <w:r>
              <w:rPr>
                <w:rFonts w:ascii="Times New Roman" w:hAnsi="Times New Roman"/>
                <w:sz w:val="28"/>
                <w:szCs w:val="28"/>
              </w:rPr>
              <w:t>, протокол</w:t>
            </w:r>
          </w:p>
        </w:tc>
        <w:tc>
          <w:tcPr>
            <w:tcW w:w="198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Утверждение  «дорожной карты» по введению 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 xml:space="preserve">  в дошкольные групп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Март 2014</w:t>
            </w:r>
          </w:p>
        </w:tc>
        <w:tc>
          <w:tcPr>
            <w:tcW w:w="5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</w:p>
        </w:tc>
        <w:tc>
          <w:tcPr>
            <w:tcW w:w="198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rPr>
          <w:trHeight w:val="1884"/>
        </w:trPr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 Изучение нормативно-правовой базы  по введению и реализации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F3EEB">
                <w:rPr>
                  <w:rFonts w:ascii="Times New Roman" w:hAnsi="Times New Roman"/>
                  <w:sz w:val="28"/>
                  <w:szCs w:val="28"/>
                </w:rPr>
                <w:t>2014 г</w:t>
              </w:r>
            </w:smartTag>
          </w:p>
        </w:tc>
        <w:tc>
          <w:tcPr>
            <w:tcW w:w="5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C53B0D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C53B0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Формирование банка нормативно-правовых документов федерального, регионального, муниципального уровней, регламентирующих введение и реализацию ФГОСДО 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 xml:space="preserve"> года 2014-2015</w:t>
            </w:r>
          </w:p>
          <w:p w:rsidR="00F12551" w:rsidRPr="007F3EEB" w:rsidRDefault="00F12551" w:rsidP="007F3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551" w:rsidRPr="007F3EEB" w:rsidRDefault="00F12551" w:rsidP="007F3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Формирование нормативно правовой базы</w:t>
            </w:r>
          </w:p>
        </w:tc>
        <w:tc>
          <w:tcPr>
            <w:tcW w:w="198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  <w:r w:rsidRPr="007F3EEB">
              <w:rPr>
                <w:rFonts w:ascii="Times New Roman" w:hAnsi="Times New Roman"/>
                <w:sz w:val="28"/>
                <w:szCs w:val="28"/>
              </w:rPr>
              <w:br/>
            </w:r>
            <w:r w:rsidRPr="007F3EE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1.2.</w:t>
            </w:r>
          </w:p>
        </w:tc>
        <w:tc>
          <w:tcPr>
            <w:tcW w:w="1304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sz w:val="28"/>
                <w:szCs w:val="28"/>
              </w:rPr>
              <w:t xml:space="preserve"> Анализ стартовых условий введения ФГОС  </w:t>
            </w:r>
            <w:proofErr w:type="gramStart"/>
            <w:r w:rsidRPr="007F3EEB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</w:p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2551" w:rsidRPr="00CE5052" w:rsidTr="00132898">
        <w:trPr>
          <w:trHeight w:val="1375"/>
        </w:trPr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065DA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 оценки стартовых условий в дошкольных группах введения и реализации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Апрель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F3EEB">
                <w:rPr>
                  <w:rFonts w:ascii="Times New Roman" w:hAnsi="Times New Roman"/>
                  <w:sz w:val="28"/>
                  <w:szCs w:val="28"/>
                </w:rPr>
                <w:t>2014 г</w:t>
              </w:r>
            </w:smartTag>
          </w:p>
        </w:tc>
        <w:tc>
          <w:tcPr>
            <w:tcW w:w="65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роведение мониторинга</w:t>
            </w:r>
          </w:p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rPr>
          <w:trHeight w:val="410"/>
        </w:trPr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1304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рганизационное обеспечение реализации ФГОС </w:t>
            </w:r>
            <w:proofErr w:type="gramStart"/>
            <w:r w:rsidRPr="007F3EEB">
              <w:rPr>
                <w:rFonts w:ascii="Times New Roman" w:hAnsi="Times New Roman"/>
                <w:b/>
                <w:i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12551" w:rsidRPr="00CE5052" w:rsidTr="00132898">
        <w:trPr>
          <w:trHeight w:val="944"/>
        </w:trPr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Создание  рабочей группы  по подготовке и введению ФГОС 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март 2014</w:t>
            </w:r>
          </w:p>
        </w:tc>
        <w:tc>
          <w:tcPr>
            <w:tcW w:w="65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риказ о создании рабочей группы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  <w:r w:rsidRPr="007F3EE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lastRenderedPageBreak/>
              <w:t>1.3.2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рабочей группы и плана мероприятий по реализации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март 2014</w:t>
            </w:r>
          </w:p>
        </w:tc>
        <w:tc>
          <w:tcPr>
            <w:tcW w:w="65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оложение и план мероприятий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роведение заседаний рабочей групп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о отдельному графику  2014г.</w:t>
            </w:r>
          </w:p>
        </w:tc>
        <w:tc>
          <w:tcPr>
            <w:tcW w:w="65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ротоколы заседаний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rPr>
          <w:trHeight w:val="532"/>
        </w:trPr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1304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sz w:val="28"/>
                <w:szCs w:val="28"/>
              </w:rPr>
              <w:t>Методическое сопровождение разработки основной образовательной программы дошкольного образования</w:t>
            </w:r>
          </w:p>
          <w:p w:rsidR="00F12551" w:rsidRPr="007F3EEB" w:rsidRDefault="00F12551" w:rsidP="007F3EE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sz w:val="28"/>
                <w:szCs w:val="28"/>
              </w:rPr>
              <w:t xml:space="preserve">(на основе ФГОС </w:t>
            </w:r>
            <w:proofErr w:type="gramStart"/>
            <w:r w:rsidRPr="007F3EEB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  <w:r w:rsidRPr="007F3EE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2551" w:rsidRPr="00CE5052" w:rsidTr="00132898">
        <w:trPr>
          <w:trHeight w:val="1367"/>
        </w:trPr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1.4.1.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Участие в  семинарах,  совещаниях по проблемам введения ФГОС ДО, проводимых управлением образования</w:t>
            </w:r>
            <w:proofErr w:type="gram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о отдельному</w:t>
            </w:r>
            <w:r w:rsidRPr="007F3EEB">
              <w:rPr>
                <w:rFonts w:ascii="Times New Roman" w:hAnsi="Times New Roman"/>
                <w:sz w:val="28"/>
                <w:szCs w:val="28"/>
              </w:rPr>
              <w:br/>
              <w:t>графику 2014г.</w:t>
            </w:r>
          </w:p>
        </w:tc>
        <w:tc>
          <w:tcPr>
            <w:tcW w:w="65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Использование методических рекомендаций при разработке образовательной программы дошкольных групп</w:t>
            </w:r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овали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rPr>
          <w:trHeight w:val="2061"/>
        </w:trPr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Методическое сопровождение введения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Использование письма в организационно-методическом сопровождении введения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 xml:space="preserve">  в дошкольные групп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F3EEB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7F3E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Организация образовательного процесса в рамках введения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 xml:space="preserve"> учетом методического письма </w:t>
            </w:r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132898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лись в работе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Участие в инструктивно-методических совещаниях  </w:t>
            </w:r>
            <w:r w:rsidRPr="007F3EEB">
              <w:rPr>
                <w:rFonts w:ascii="Times New Roman" w:hAnsi="Times New Roman"/>
                <w:sz w:val="28"/>
                <w:szCs w:val="28"/>
              </w:rPr>
              <w:lastRenderedPageBreak/>
              <w:t>для педагогических работников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lastRenderedPageBreak/>
              <w:t>По отдельному графику</w:t>
            </w:r>
            <w:r w:rsidRPr="007F3EEB">
              <w:rPr>
                <w:rFonts w:ascii="Times New Roman" w:hAnsi="Times New Roman"/>
                <w:sz w:val="28"/>
                <w:szCs w:val="28"/>
              </w:rPr>
              <w:br/>
            </w:r>
            <w:r w:rsidRPr="007F3EEB">
              <w:rPr>
                <w:rFonts w:ascii="Times New Roman" w:hAnsi="Times New Roman"/>
                <w:sz w:val="28"/>
                <w:szCs w:val="28"/>
              </w:rPr>
              <w:lastRenderedPageBreak/>
              <w:t>2014г.г.</w:t>
            </w:r>
          </w:p>
        </w:tc>
        <w:tc>
          <w:tcPr>
            <w:tcW w:w="65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132898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овали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lastRenderedPageBreak/>
              <w:t>1.4.4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Консультации для педагогических работников по внедрению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  <w:r w:rsidRPr="007F3EEB">
              <w:rPr>
                <w:rFonts w:ascii="Times New Roman" w:hAnsi="Times New Roman"/>
                <w:sz w:val="28"/>
                <w:szCs w:val="28"/>
              </w:rPr>
              <w:br/>
            </w:r>
            <w:smartTag w:uri="urn:schemas-microsoft-com:office:smarttags" w:element="metricconverter">
              <w:smartTagPr>
                <w:attr w:name="ProductID" w:val="2014 г"/>
              </w:smartTagPr>
              <w:r w:rsidRPr="007F3EEB">
                <w:rPr>
                  <w:rFonts w:ascii="Times New Roman" w:hAnsi="Times New Roman"/>
                  <w:sz w:val="28"/>
                  <w:szCs w:val="28"/>
                </w:rPr>
                <w:t>2014 г</w:t>
              </w:r>
            </w:smartTag>
            <w:r w:rsidRPr="007F3EEB">
              <w:rPr>
                <w:rFonts w:ascii="Times New Roman" w:hAnsi="Times New Roman"/>
                <w:sz w:val="28"/>
                <w:szCs w:val="28"/>
              </w:rPr>
              <w:t>.г.</w:t>
            </w:r>
          </w:p>
        </w:tc>
        <w:tc>
          <w:tcPr>
            <w:tcW w:w="65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акет документов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132898" w:rsidRDefault="00132898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али </w:t>
            </w:r>
          </w:p>
          <w:p w:rsidR="00F12551" w:rsidRDefault="00132898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1304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sz w:val="28"/>
                <w:szCs w:val="28"/>
              </w:rPr>
              <w:t xml:space="preserve">Мониторинг условий реализации ФГОС </w:t>
            </w:r>
            <w:proofErr w:type="gramStart"/>
            <w:r w:rsidRPr="007F3EEB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  <w:r w:rsidRPr="007F3E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2551" w:rsidRPr="00CE5052" w:rsidTr="00132898">
        <w:trPr>
          <w:trHeight w:val="694"/>
        </w:trPr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03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1.5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0314F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Разработка (корректировка)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й программы</w:t>
            </w:r>
            <w:r w:rsidRPr="007F3EEB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 с учетом результатов мониторинга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Июль-август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F3EEB">
                <w:rPr>
                  <w:rFonts w:ascii="Times New Roman" w:hAnsi="Times New Roman"/>
                  <w:sz w:val="28"/>
                  <w:szCs w:val="28"/>
                </w:rPr>
                <w:t>2014 г</w:t>
              </w:r>
            </w:smartTag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65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акет документов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132898" w:rsidRDefault="00132898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F12551" w:rsidRPr="007F3EEB" w:rsidRDefault="00132898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работана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rPr>
          <w:trHeight w:val="588"/>
        </w:trPr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03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1.5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 Ознакомление и использование методических рекомендаций </w:t>
            </w:r>
            <w:proofErr w:type="spellStart"/>
            <w:r w:rsidRPr="007F3EEB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7F3EEB">
              <w:rPr>
                <w:rFonts w:ascii="Times New Roman" w:hAnsi="Times New Roman"/>
                <w:sz w:val="28"/>
                <w:szCs w:val="28"/>
              </w:rPr>
              <w:t xml:space="preserve"> России о базовом уровне оснащенности средствами обучения в соответствии с требованиями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F12551" w:rsidRPr="007F3EEB" w:rsidRDefault="00F12551" w:rsidP="007F3EE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Учет методических рекомендаций при оснащении 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line="240" w:lineRule="auto"/>
              <w:ind w:left="81" w:right="-85" w:hanging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Ноябрь-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F3EEB">
                <w:rPr>
                  <w:rFonts w:ascii="Times New Roman" w:hAnsi="Times New Roman"/>
                  <w:sz w:val="28"/>
                  <w:szCs w:val="28"/>
                </w:rPr>
                <w:t>2014 г</w:t>
              </w:r>
            </w:smartTag>
          </w:p>
          <w:p w:rsidR="00F12551" w:rsidRPr="007F3EEB" w:rsidRDefault="00F12551" w:rsidP="007F3EEB">
            <w:pPr>
              <w:pStyle w:val="11"/>
              <w:ind w:hanging="34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Создание предметно-пространственной среды  в соответствии с требованиями ФГОС 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E557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0D27E3" w:rsidP="00E557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ы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E557F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rPr>
          <w:trHeight w:val="588"/>
        </w:trPr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03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одготовка предварительных материалов по обновлению развивающей предметно – пространственной среды в возрастных группах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line="240" w:lineRule="auto"/>
              <w:ind w:left="81" w:right="-85" w:hanging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Ноябрь-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smartTag w:uri="urn:schemas-microsoft-com:office:smarttags" w:element="metricconverter">
                <w:smartTagPr>
                  <w:attr w:name="ProductID" w:val="2014 г"/>
                </w:smartTagPr>
                <w:r w:rsidRPr="007F3EEB">
                  <w:rPr>
                    <w:rFonts w:ascii="Times New Roman" w:hAnsi="Times New Roman"/>
                    <w:sz w:val="28"/>
                    <w:szCs w:val="28"/>
                  </w:rPr>
                  <w:t>2014 г</w:t>
                </w:r>
              </w:smartTag>
              <w:r w:rsidRPr="007F3EEB">
                <w:rPr>
                  <w:rFonts w:ascii="Times New Roman" w:hAnsi="Times New Roman"/>
                  <w:sz w:val="28"/>
                  <w:szCs w:val="28"/>
                </w:rPr>
                <w:t>.</w:t>
              </w:r>
            </w:smartTag>
          </w:p>
          <w:p w:rsidR="00F12551" w:rsidRPr="007F3EEB" w:rsidRDefault="00F12551" w:rsidP="007F3EEB">
            <w:pPr>
              <w:spacing w:line="240" w:lineRule="auto"/>
              <w:ind w:left="81" w:right="-85" w:hanging="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одготовка  материалов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D27E3" w:rsidRDefault="000D27E3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  <w:p w:rsidR="00F12551" w:rsidRPr="007F3EEB" w:rsidRDefault="000D27E3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готовлены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rPr>
          <w:trHeight w:val="588"/>
        </w:trPr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1304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sz w:val="28"/>
                <w:szCs w:val="28"/>
              </w:rPr>
              <w:t xml:space="preserve"> Введение федерального реестра примерных основных образовательных программ, используемых в образовательном процессе в соответствии с ФГОС </w:t>
            </w:r>
            <w:proofErr w:type="gramStart"/>
            <w:r w:rsidRPr="007F3EEB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1.6.1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Участие в организации обсуждения вариативных примерных образовательных программ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 xml:space="preserve"> учетом региональных, этнокультурных особенностей)   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Постоянно, после утверждения приказа </w:t>
            </w:r>
            <w:proofErr w:type="spellStart"/>
            <w:r w:rsidRPr="007F3EEB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7F3EEB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65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Использование примерных образовательных программ, находящихся в федеральном реестре, при разработке образовательных программ дошко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0D27E3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овали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1.6.2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 Участие педагогических и руководящих работников                      в авторских информационно-консультационных семинарах</w:t>
            </w:r>
          </w:p>
          <w:p w:rsidR="00F12551" w:rsidRPr="007F3EEB" w:rsidRDefault="00F12551" w:rsidP="007F3E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F3EEB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7F3E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Участие в семинарах</w:t>
            </w:r>
          </w:p>
          <w:p w:rsidR="00F12551" w:rsidRPr="007F3EEB" w:rsidRDefault="00F12551" w:rsidP="007F3E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551" w:rsidRPr="007F3EEB" w:rsidRDefault="00F12551" w:rsidP="007F3E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551" w:rsidRPr="007F3EEB" w:rsidRDefault="00F12551" w:rsidP="007F3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E557F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  <w:r w:rsidRPr="007F3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D27E3" w:rsidRDefault="000D27E3" w:rsidP="000D27E3">
            <w:pPr>
              <w:pStyle w:val="11"/>
              <w:tabs>
                <w:tab w:val="left" w:pos="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Участие</w:t>
            </w:r>
          </w:p>
          <w:p w:rsidR="00F12551" w:rsidRDefault="000D27E3" w:rsidP="000D27E3">
            <w:pPr>
              <w:pStyle w:val="11"/>
              <w:tabs>
                <w:tab w:val="left" w:pos="4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нимали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E557F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 Кадровое обеспечение введения ФГОС </w:t>
            </w:r>
            <w:proofErr w:type="gramStart"/>
            <w:r w:rsidRPr="007F3EEB">
              <w:rPr>
                <w:rFonts w:ascii="Times New Roman" w:hAnsi="Times New Roman"/>
                <w:b/>
                <w:i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1. Нормативно-правовое, методическое и аналитическое обеспечение реализации ФГОС </w:t>
            </w:r>
            <w:proofErr w:type="gramStart"/>
            <w:r w:rsidRPr="007F3EEB">
              <w:rPr>
                <w:rFonts w:ascii="Times New Roman" w:hAnsi="Times New Roman"/>
                <w:b/>
                <w:i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12551" w:rsidRPr="00CE5052" w:rsidTr="00132898">
        <w:trPr>
          <w:trHeight w:val="1715"/>
        </w:trPr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 Участия педагогических и руководящих работников в курсах повышения квалификации по проблеме введения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F3EEB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7F3E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Организация участия педагогических работников в курсах повышения квалификации</w:t>
            </w:r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D27E3" w:rsidRDefault="000D27E3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</w:t>
            </w:r>
          </w:p>
          <w:p w:rsidR="00F12551" w:rsidRDefault="000D27E3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йдены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03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F3E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Мониторинг уровня осведомленности педагогов  по вопросам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4E68D9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8D9">
              <w:rPr>
                <w:rFonts w:ascii="Times New Roman" w:hAnsi="Times New Roman"/>
                <w:sz w:val="28"/>
                <w:szCs w:val="28"/>
              </w:rPr>
              <w:t>Декабрь 2014г.</w:t>
            </w:r>
          </w:p>
        </w:tc>
        <w:tc>
          <w:tcPr>
            <w:tcW w:w="6663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роведения мониторинга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D8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D27E3" w:rsidRDefault="000D27E3" w:rsidP="00D8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и</w:t>
            </w:r>
          </w:p>
          <w:p w:rsidR="00F12551" w:rsidRDefault="000D27E3" w:rsidP="00D8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одятся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D8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rPr>
          <w:trHeight w:val="684"/>
        </w:trPr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F3EEB">
              <w:rPr>
                <w:rFonts w:ascii="Times New Roman" w:hAnsi="Times New Roman"/>
                <w:b/>
                <w:bCs/>
                <w:sz w:val="28"/>
                <w:szCs w:val="28"/>
              </w:rPr>
              <w:t>.Создание организационно – информационного обеспечения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Размещение на сайте  информации о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6663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ечатные материалы.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C80C45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rPr>
          <w:trHeight w:val="2337"/>
        </w:trPr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Информирование родительской общественности через общие родительские собрания,  о подготовке к введению и порядке перехода 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 xml:space="preserve"> новые ФГОС ДО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  <w:p w:rsidR="00F12551" w:rsidRPr="007F3EEB" w:rsidRDefault="00F12551" w:rsidP="007F3EEB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ротоколы собраний.</w:t>
            </w:r>
          </w:p>
          <w:p w:rsidR="00F12551" w:rsidRPr="007F3EEB" w:rsidRDefault="00F12551" w:rsidP="007F3EEB">
            <w:pPr>
              <w:spacing w:before="30" w:after="3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Печатные материалы.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C80C45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b/>
                <w:sz w:val="28"/>
                <w:szCs w:val="28"/>
              </w:rPr>
              <w:t xml:space="preserve">4.Научно-практические конференции, педагогические чтения, семинары по вопросам введения ФГОС </w:t>
            </w:r>
            <w:proofErr w:type="gramStart"/>
            <w:r w:rsidRPr="007F3EEB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lastRenderedPageBreak/>
              <w:t>4.1.1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Принимать участие в августовских секциях  педагогов образовательных организаций «Профессиональная деятельность педагога в условиях введения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Август  2014 -2016г.</w:t>
            </w:r>
          </w:p>
        </w:tc>
        <w:tc>
          <w:tcPr>
            <w:tcW w:w="65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образовательной организации в августовских секциях «Профессиональная деятельность педагога в условиях введения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12551" w:rsidRPr="007F3EEB" w:rsidRDefault="00F12551" w:rsidP="007F3E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E557F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80C45" w:rsidRDefault="00C80C45" w:rsidP="00E557F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  <w:p w:rsidR="00F12551" w:rsidRDefault="00C80C45" w:rsidP="00E557F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E557F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51" w:rsidRPr="00CE5052" w:rsidTr="00132898"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C53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4.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Информационно-методическое сопровождение введения ФГОС 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 xml:space="preserve">2015-2016 </w:t>
            </w:r>
            <w:proofErr w:type="spellStart"/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F12551" w:rsidRPr="007F3EEB" w:rsidRDefault="00F12551" w:rsidP="007F3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Обобщение АП</w:t>
            </w:r>
            <w:proofErr w:type="gramStart"/>
            <w:r w:rsidRPr="007F3EEB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7F3EEB">
              <w:rPr>
                <w:rFonts w:ascii="Times New Roman" w:hAnsi="Times New Roman"/>
                <w:sz w:val="28"/>
                <w:szCs w:val="28"/>
              </w:rPr>
              <w:t xml:space="preserve"> авторского педагогического  опыта )на муниципальном уровне  и подготовка материалов для публикации в сборниках</w:t>
            </w:r>
          </w:p>
          <w:p w:rsidR="00F12551" w:rsidRPr="007F3EEB" w:rsidRDefault="00F12551" w:rsidP="007F3E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F3EEB">
              <w:rPr>
                <w:rFonts w:ascii="Times New Roman" w:hAnsi="Times New Roman"/>
                <w:sz w:val="28"/>
                <w:szCs w:val="28"/>
              </w:rPr>
              <w:t>Обобщение АПО на уровне образовательной организации и подготовка материалов для публикации в сборниках</w:t>
            </w:r>
          </w:p>
        </w:tc>
        <w:tc>
          <w:tcPr>
            <w:tcW w:w="11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551" w:rsidRPr="007F3EEB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C80C45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12551" w:rsidRDefault="00F12551" w:rsidP="007F3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Default="00C55598" w:rsidP="00381E46">
      <w:pPr>
        <w:shd w:val="clear" w:color="auto" w:fill="FFFDE5"/>
        <w:spacing w:before="30" w:after="30" w:line="240" w:lineRule="auto"/>
        <w:jc w:val="center"/>
        <w:rPr>
          <w:rFonts w:ascii="Comic Sans MS" w:hAnsi="Comic Sans MS"/>
          <w:color w:val="000000"/>
          <w:sz w:val="27"/>
          <w:szCs w:val="27"/>
        </w:rPr>
      </w:pPr>
    </w:p>
    <w:p w:rsidR="00C55598" w:rsidRPr="00381E46" w:rsidRDefault="00C55598" w:rsidP="00381E46">
      <w:pPr>
        <w:shd w:val="clear" w:color="auto" w:fill="FFFDE5"/>
        <w:spacing w:before="30" w:after="30" w:line="240" w:lineRule="auto"/>
        <w:rPr>
          <w:rFonts w:ascii="Comic Sans MS" w:hAnsi="Comic Sans MS"/>
          <w:color w:val="000000"/>
          <w:sz w:val="20"/>
          <w:szCs w:val="20"/>
        </w:rPr>
      </w:pPr>
      <w:r w:rsidRPr="00381E46">
        <w:rPr>
          <w:rFonts w:ascii="Comic Sans MS" w:hAnsi="Comic Sans MS"/>
          <w:color w:val="000000"/>
          <w:sz w:val="27"/>
          <w:szCs w:val="27"/>
        </w:rPr>
        <w:t> </w:t>
      </w:r>
    </w:p>
    <w:sectPr w:rsidR="00C55598" w:rsidRPr="00381E46" w:rsidSect="00581E9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E9A"/>
    <w:rsid w:val="00012B7F"/>
    <w:rsid w:val="00012F32"/>
    <w:rsid w:val="000314F7"/>
    <w:rsid w:val="00065DAB"/>
    <w:rsid w:val="000856B7"/>
    <w:rsid w:val="000D27E3"/>
    <w:rsid w:val="001137E6"/>
    <w:rsid w:val="00132898"/>
    <w:rsid w:val="00143F31"/>
    <w:rsid w:val="0014554B"/>
    <w:rsid w:val="00180682"/>
    <w:rsid w:val="001A5527"/>
    <w:rsid w:val="001F56EA"/>
    <w:rsid w:val="002059C4"/>
    <w:rsid w:val="002B23DB"/>
    <w:rsid w:val="00306065"/>
    <w:rsid w:val="003625E9"/>
    <w:rsid w:val="00381E46"/>
    <w:rsid w:val="003940BF"/>
    <w:rsid w:val="00432AC4"/>
    <w:rsid w:val="00432B5F"/>
    <w:rsid w:val="00495DF2"/>
    <w:rsid w:val="004E68D9"/>
    <w:rsid w:val="00561A5C"/>
    <w:rsid w:val="00567A27"/>
    <w:rsid w:val="00581E9A"/>
    <w:rsid w:val="006529EC"/>
    <w:rsid w:val="006E0F81"/>
    <w:rsid w:val="00777F1A"/>
    <w:rsid w:val="00797DD8"/>
    <w:rsid w:val="007F3EEB"/>
    <w:rsid w:val="008123AE"/>
    <w:rsid w:val="00852ADA"/>
    <w:rsid w:val="00872DA7"/>
    <w:rsid w:val="008B1F21"/>
    <w:rsid w:val="009647BB"/>
    <w:rsid w:val="0099536A"/>
    <w:rsid w:val="009A00E1"/>
    <w:rsid w:val="009B4D4C"/>
    <w:rsid w:val="00A21F8B"/>
    <w:rsid w:val="00A31B24"/>
    <w:rsid w:val="00AA19DC"/>
    <w:rsid w:val="00AD4D87"/>
    <w:rsid w:val="00AE1E98"/>
    <w:rsid w:val="00B16D43"/>
    <w:rsid w:val="00B23634"/>
    <w:rsid w:val="00B24724"/>
    <w:rsid w:val="00B24D65"/>
    <w:rsid w:val="00B54354"/>
    <w:rsid w:val="00C53B0D"/>
    <w:rsid w:val="00C55598"/>
    <w:rsid w:val="00C80C45"/>
    <w:rsid w:val="00C95F89"/>
    <w:rsid w:val="00CB20DC"/>
    <w:rsid w:val="00CE5052"/>
    <w:rsid w:val="00DF777A"/>
    <w:rsid w:val="00E03FDD"/>
    <w:rsid w:val="00E557F2"/>
    <w:rsid w:val="00F0180D"/>
    <w:rsid w:val="00F12551"/>
    <w:rsid w:val="00F33F3E"/>
    <w:rsid w:val="00F626BC"/>
    <w:rsid w:val="00FA428D"/>
    <w:rsid w:val="00FC5961"/>
    <w:rsid w:val="00FD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381E4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81E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3F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03FD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uiPriority w:val="99"/>
    <w:rsid w:val="00581E9A"/>
    <w:rPr>
      <w:rFonts w:ascii="Calibri" w:hAnsi="Calibri"/>
      <w:sz w:val="22"/>
      <w:szCs w:val="22"/>
    </w:rPr>
  </w:style>
  <w:style w:type="paragraph" w:styleId="a3">
    <w:name w:val="Normal (Web)"/>
    <w:basedOn w:val="a"/>
    <w:uiPriority w:val="99"/>
    <w:rsid w:val="00581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381E46"/>
    <w:rPr>
      <w:rFonts w:cs="Times New Roman"/>
    </w:rPr>
  </w:style>
  <w:style w:type="character" w:styleId="a4">
    <w:name w:val="Strong"/>
    <w:uiPriority w:val="99"/>
    <w:qFormat/>
    <w:rsid w:val="00381E46"/>
    <w:rPr>
      <w:rFonts w:cs="Times New Roman"/>
      <w:b/>
      <w:bCs/>
    </w:rPr>
  </w:style>
  <w:style w:type="paragraph" w:customStyle="1" w:styleId="msolistparagraph0">
    <w:name w:val="msolistparagraph"/>
    <w:basedOn w:val="a"/>
    <w:uiPriority w:val="99"/>
    <w:rsid w:val="00381E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B898-42B1-4AEE-866A-E5DF1DA6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5-12-15T07:09:00Z</cp:lastPrinted>
  <dcterms:created xsi:type="dcterms:W3CDTF">2014-04-16T20:07:00Z</dcterms:created>
  <dcterms:modified xsi:type="dcterms:W3CDTF">2017-01-19T11:43:00Z</dcterms:modified>
</cp:coreProperties>
</file>